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D09F" w14:textId="77777777"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14:paraId="5A714325" w14:textId="77777777"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14:paraId="4629C50C" w14:textId="201A9222"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5D0F14">
        <w:rPr>
          <w:rFonts w:ascii="Times New Roman" w:hAnsi="Times New Roman"/>
          <w:sz w:val="30"/>
          <w:szCs w:val="30"/>
        </w:rPr>
        <w:t>августа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57224B">
        <w:rPr>
          <w:rFonts w:ascii="Times New Roman" w:hAnsi="Times New Roman"/>
          <w:sz w:val="30"/>
          <w:szCs w:val="30"/>
        </w:rPr>
        <w:t>1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14:paraId="4B7938B2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14:paraId="4FF0B7B7" w14:textId="77777777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E9E" w14:textId="77777777"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D0BA" w14:textId="77777777"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6BA7" w14:textId="77777777"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983DA8" w:rsidRPr="0026701B" w14:paraId="70D67774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D5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DF50" w14:textId="7B35E83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F40E" w14:textId="6EE093B2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78</w:t>
            </w:r>
            <w:r w:rsidR="009E2A8A" w:rsidRPr="009E2A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1F0D3DD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A1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4C07" w14:textId="7CA29EA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гропром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80E2" w14:textId="639C1937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</w:tr>
      <w:tr w:rsidR="00983DA8" w:rsidRPr="0026701B" w14:paraId="65E367A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00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1375" w14:textId="31AB3EC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Агрокапитал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5B54" w14:textId="7BC1332C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3</w:t>
            </w:r>
            <w:r w:rsidR="009E2A8A" w:rsidRPr="009E2A8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983DA8" w:rsidRPr="0026701B" w14:paraId="49A30C6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09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04DF" w14:textId="30012C59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ПС-Сбер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D04E" w14:textId="34A1602F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28</w:t>
            </w:r>
            <w:r w:rsidR="009E2A8A" w:rsidRPr="009E2A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DA8" w:rsidRPr="0026701B" w14:paraId="2E89FC8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9D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3753" w14:textId="37FABFC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инвест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412D" w14:textId="4821925F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983DA8" w:rsidRPr="0026701B" w14:paraId="2405045C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5E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2139" w14:textId="052EEA9C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</w:t>
            </w: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депозитарно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лиринговый центр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648C" w14:textId="6D8DC746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983DA8" w:rsidRPr="0026701B" w14:paraId="451287DF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B6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0B72" w14:textId="14F1293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ДЕРИНВЕС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ECC1" w14:textId="59390BC8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13</w:t>
            </w:r>
            <w:r w:rsidR="009E2A8A" w:rsidRPr="009E2A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1ADC0921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518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66D0" w14:textId="73EB1D90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ПАС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2563" w14:textId="3715CC0A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12</w:t>
            </w:r>
            <w:r w:rsidR="009E2A8A" w:rsidRPr="009E2A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3DA8" w:rsidRPr="0026701B" w14:paraId="41742046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9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AF2A" w14:textId="12668781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Приор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CF8C" w14:textId="6CAE82DD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9</w:t>
            </w:r>
            <w:r w:rsidR="009E2A8A" w:rsidRPr="009E2A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5867DE24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055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4B6C" w14:textId="4F13D7E4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667F" w14:textId="1DBC96CB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983DA8" w:rsidRPr="0026701B" w14:paraId="617495FA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A4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182F" w14:textId="5E8B20F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ФБ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AB3A" w14:textId="4DD77C9B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983DA8" w:rsidRPr="0026701B" w14:paraId="476FFCC4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3B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F2E6" w14:textId="0DD34199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</w:t>
            </w: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ВЭБ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3F36" w14:textId="7ADCD5F7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7</w:t>
            </w:r>
            <w:r w:rsidR="009E2A8A" w:rsidRPr="009E2A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238CC1F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8A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26CA" w14:textId="07DBD96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ст-Запад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C0DE" w14:textId="553B2D84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7</w:t>
            </w:r>
            <w:r w:rsidR="009E2A8A" w:rsidRPr="009E2A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3C99B629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45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EDAE" w14:textId="26AA619A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ММ-Траст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DEC9" w14:textId="4FD1FDD0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83DA8" w:rsidRPr="0026701B" w14:paraId="5F8F2810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75F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579B" w14:textId="7ACE281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МТ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A4F5" w14:textId="4FF5B335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983DA8" w:rsidRPr="0026701B" w14:paraId="200877E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DE9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BBC4" w14:textId="42C5096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Совмедиа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2C8A" w14:textId="3BFAB74E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983DA8" w:rsidRPr="0026701B" w14:paraId="5CD9C99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ED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67FB" w14:textId="50744C45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газпром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E6D1" w14:textId="21133BD7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83DA8" w:rsidRPr="0026701B" w14:paraId="7F7CF6F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AB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226F" w14:textId="588E0EC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Техно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EAFF" w14:textId="50DB98A8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83DA8" w:rsidRPr="0026701B" w14:paraId="71D403A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374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52DD" w14:textId="22F7667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скад-93-Инвест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CD83" w14:textId="5D81FA28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83DA8" w:rsidRPr="0026701B" w14:paraId="1A4B302C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7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A51F" w14:textId="2734E70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ий региональный депозитарный центр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6ADB" w14:textId="5C6167EF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A1737" w:rsidRPr="0026701B" w14:paraId="3BF789A0" w14:textId="77777777" w:rsidTr="00B1136C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83CEF1" w14:textId="77777777" w:rsidR="008A1737" w:rsidRPr="00853165" w:rsidRDefault="008A1737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CDEA" w14:textId="021E8F35" w:rsidR="008A1737" w:rsidRPr="00983DA8" w:rsidRDefault="008A1737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</w:t>
            </w: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Дабрабыт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B72A56" w14:textId="77777777" w:rsidR="008A1737" w:rsidRPr="009E2A8A" w:rsidRDefault="008A1737" w:rsidP="00B1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42366618" w14:textId="61CC1DA7" w:rsidR="008A1737" w:rsidRPr="009E2A8A" w:rsidRDefault="008A1737" w:rsidP="00B1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1737" w:rsidRPr="0026701B" w14:paraId="0D83982C" w14:textId="77777777" w:rsidTr="00243D6D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FFA" w14:textId="77777777" w:rsidR="008A1737" w:rsidRPr="00853165" w:rsidRDefault="008A1737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1CEB" w14:textId="0A37648B" w:rsidR="008A1737" w:rsidRPr="00983DA8" w:rsidRDefault="008A1737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фа-Банк  </w:t>
            </w: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5EEE" w14:textId="5F240A97" w:rsidR="008A1737" w:rsidRPr="009E2A8A" w:rsidRDefault="008A1737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83DA8" w:rsidRPr="0026701B" w14:paraId="066BBB6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C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02CA" w14:textId="07B5E8A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Франса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E609" w14:textId="33F748D1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12C22A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AA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682B" w14:textId="1DDA14AD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РБ-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11D0" w14:textId="17DC605E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764CE16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D8E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E871" w14:textId="7C7AB258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СОЛЮ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9EA" w14:textId="09370D17" w:rsidR="00983DA8" w:rsidRPr="009E2A8A" w:rsidRDefault="009E2A8A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2A8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6B520A12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B3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BDAC" w14:textId="1E9365B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п24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225D" w14:textId="09318D6C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28C04D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EE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498DC" w14:textId="3C755AD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F875" w14:textId="7D2A8FB7" w:rsidR="00983DA8" w:rsidRPr="009E2A8A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465A13C" w14:textId="77777777"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9E76591" w14:textId="77777777"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3065BC" w14:textId="77777777"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3166" w14:textId="77777777" w:rsidR="007377CA" w:rsidRDefault="007377CA">
      <w:pPr>
        <w:spacing w:after="0" w:line="240" w:lineRule="auto"/>
      </w:pPr>
      <w:r>
        <w:separator/>
      </w:r>
    </w:p>
  </w:endnote>
  <w:endnote w:type="continuationSeparator" w:id="0">
    <w:p w14:paraId="5EAB43AF" w14:textId="77777777" w:rsidR="007377CA" w:rsidRDefault="0073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2348" w14:textId="77777777" w:rsidR="007377CA" w:rsidRDefault="007377CA">
      <w:pPr>
        <w:spacing w:after="0" w:line="240" w:lineRule="auto"/>
      </w:pPr>
      <w:r>
        <w:separator/>
      </w:r>
    </w:p>
  </w:footnote>
  <w:footnote w:type="continuationSeparator" w:id="0">
    <w:p w14:paraId="01674001" w14:textId="77777777" w:rsidR="007377CA" w:rsidRDefault="0073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508F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1108B"/>
    <w:rsid w:val="00051CEA"/>
    <w:rsid w:val="00063721"/>
    <w:rsid w:val="000874A6"/>
    <w:rsid w:val="000B1A16"/>
    <w:rsid w:val="001153DF"/>
    <w:rsid w:val="00156F04"/>
    <w:rsid w:val="0016657A"/>
    <w:rsid w:val="00171B89"/>
    <w:rsid w:val="001C0FB5"/>
    <w:rsid w:val="001D2E94"/>
    <w:rsid w:val="001F5FEF"/>
    <w:rsid w:val="0022484F"/>
    <w:rsid w:val="0026701B"/>
    <w:rsid w:val="00272A4A"/>
    <w:rsid w:val="00306DEA"/>
    <w:rsid w:val="00322C36"/>
    <w:rsid w:val="00350C6D"/>
    <w:rsid w:val="00355D74"/>
    <w:rsid w:val="003C09C4"/>
    <w:rsid w:val="003D7A61"/>
    <w:rsid w:val="003E0098"/>
    <w:rsid w:val="004112ED"/>
    <w:rsid w:val="00414D09"/>
    <w:rsid w:val="00440DC2"/>
    <w:rsid w:val="004857A2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D0F14"/>
    <w:rsid w:val="005E0C11"/>
    <w:rsid w:val="005E7922"/>
    <w:rsid w:val="006358CC"/>
    <w:rsid w:val="00651027"/>
    <w:rsid w:val="00655A9A"/>
    <w:rsid w:val="0071791B"/>
    <w:rsid w:val="007377CA"/>
    <w:rsid w:val="00781863"/>
    <w:rsid w:val="007B00D6"/>
    <w:rsid w:val="007C6358"/>
    <w:rsid w:val="007D4AAC"/>
    <w:rsid w:val="007E0BE8"/>
    <w:rsid w:val="007E1B12"/>
    <w:rsid w:val="0081300D"/>
    <w:rsid w:val="00845A9A"/>
    <w:rsid w:val="00853165"/>
    <w:rsid w:val="00857006"/>
    <w:rsid w:val="0086597E"/>
    <w:rsid w:val="00893C95"/>
    <w:rsid w:val="008A1737"/>
    <w:rsid w:val="008B11D1"/>
    <w:rsid w:val="008C4A57"/>
    <w:rsid w:val="008D0131"/>
    <w:rsid w:val="008D1FFC"/>
    <w:rsid w:val="008F7396"/>
    <w:rsid w:val="00936D53"/>
    <w:rsid w:val="00983DA8"/>
    <w:rsid w:val="009A399C"/>
    <w:rsid w:val="009A52A5"/>
    <w:rsid w:val="009B69C8"/>
    <w:rsid w:val="009E2A8A"/>
    <w:rsid w:val="009E4BBC"/>
    <w:rsid w:val="009E7DA0"/>
    <w:rsid w:val="00A103CC"/>
    <w:rsid w:val="00A2156E"/>
    <w:rsid w:val="00A36DE0"/>
    <w:rsid w:val="00A606AF"/>
    <w:rsid w:val="00AB12AB"/>
    <w:rsid w:val="00AB2CD0"/>
    <w:rsid w:val="00AF0475"/>
    <w:rsid w:val="00B1136C"/>
    <w:rsid w:val="00B158D8"/>
    <w:rsid w:val="00B25992"/>
    <w:rsid w:val="00B3303A"/>
    <w:rsid w:val="00BA6814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D65CD9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73E27"/>
  <w15:docId w15:val="{3002A4CA-0013-44A0-9F6C-E4F1AFF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9FC7-50F9-4190-8483-F9E1423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atsiana Karpekina</cp:lastModifiedBy>
  <cp:revision>9</cp:revision>
  <cp:lastPrinted>2019-12-16T11:28:00Z</cp:lastPrinted>
  <dcterms:created xsi:type="dcterms:W3CDTF">2021-06-07T06:39:00Z</dcterms:created>
  <dcterms:modified xsi:type="dcterms:W3CDTF">2021-08-05T08:27:00Z</dcterms:modified>
</cp:coreProperties>
</file>